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2A" w:rsidRPr="00203D55" w:rsidRDefault="00112F2A" w:rsidP="00203D55">
      <w:pPr>
        <w:pStyle w:val="Title"/>
        <w:jc w:val="center"/>
        <w:rPr>
          <w:sz w:val="72"/>
          <w:szCs w:val="72"/>
        </w:rPr>
      </w:pPr>
      <w:r w:rsidRPr="00112F2A">
        <w:rPr>
          <w:sz w:val="72"/>
          <w:szCs w:val="72"/>
        </w:rPr>
        <w:t>Basic: Python</w:t>
      </w:r>
    </w:p>
    <w:p w:rsidR="00112F2A" w:rsidRPr="00112F2A" w:rsidRDefault="00112F2A" w:rsidP="00112F2A">
      <w:pPr>
        <w:pStyle w:val="IntenseQuote"/>
        <w:rPr>
          <w:sz w:val="36"/>
          <w:szCs w:val="36"/>
        </w:rPr>
      </w:pPr>
      <w:r w:rsidRPr="00112F2A">
        <w:rPr>
          <w:sz w:val="36"/>
          <w:szCs w:val="36"/>
        </w:rPr>
        <w:t>Course Structure</w:t>
      </w:r>
    </w:p>
    <w:p w:rsidR="00C85C4F" w:rsidRDefault="00C85C4F" w:rsidP="00C85C4F">
      <w:pPr>
        <w:pStyle w:val="ListParagraph"/>
        <w:numPr>
          <w:ilvl w:val="0"/>
          <w:numId w:val="2"/>
        </w:numPr>
      </w:pPr>
      <w:r>
        <w:t>Introduction to Python</w:t>
      </w:r>
    </w:p>
    <w:p w:rsidR="00C85C4F" w:rsidRDefault="00C85C4F" w:rsidP="00C85C4F">
      <w:pPr>
        <w:pStyle w:val="ListParagraph"/>
        <w:numPr>
          <w:ilvl w:val="0"/>
          <w:numId w:val="2"/>
        </w:numPr>
      </w:pPr>
      <w:r>
        <w:t>Variables and naming convention</w:t>
      </w:r>
    </w:p>
    <w:p w:rsidR="001D00DC" w:rsidRDefault="00C85C4F" w:rsidP="00C95628">
      <w:pPr>
        <w:pStyle w:val="ListParagraph"/>
        <w:numPr>
          <w:ilvl w:val="1"/>
          <w:numId w:val="2"/>
        </w:numPr>
      </w:pPr>
      <w:r>
        <w:t>Problem</w:t>
      </w:r>
      <w:r w:rsidR="00CF32B1">
        <w:t>s</w:t>
      </w:r>
      <w:r w:rsidR="00F83E2F">
        <w:t xml:space="preserve"> on </w:t>
      </w:r>
      <w:r>
        <w:t>usage of variables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Conditionals</w:t>
      </w:r>
      <w:r w:rsidR="008D4D65">
        <w:t xml:space="preserve"> and branching</w:t>
      </w:r>
    </w:p>
    <w:p w:rsidR="00C85C4F" w:rsidRDefault="00C85C4F" w:rsidP="00C85C4F">
      <w:pPr>
        <w:pStyle w:val="ListParagraph"/>
        <w:numPr>
          <w:ilvl w:val="1"/>
          <w:numId w:val="2"/>
        </w:numPr>
      </w:pPr>
      <w:r>
        <w:t>Problem</w:t>
      </w:r>
      <w:r w:rsidR="00CF32B1">
        <w:t>s on</w:t>
      </w:r>
      <w:r>
        <w:t xml:space="preserve"> usage of conditional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Loops</w:t>
      </w:r>
    </w:p>
    <w:p w:rsidR="00CF32B1" w:rsidRDefault="00CF32B1" w:rsidP="00CF32B1">
      <w:pPr>
        <w:pStyle w:val="ListParagraph"/>
        <w:numPr>
          <w:ilvl w:val="1"/>
          <w:numId w:val="2"/>
        </w:numPr>
      </w:pPr>
      <w:r>
        <w:t>Problems on usage of loops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Data structures</w:t>
      </w:r>
    </w:p>
    <w:p w:rsidR="00CF32B1" w:rsidRDefault="00CF32B1" w:rsidP="00CF32B1">
      <w:pPr>
        <w:pStyle w:val="ListParagraph"/>
        <w:numPr>
          <w:ilvl w:val="1"/>
          <w:numId w:val="2"/>
        </w:numPr>
      </w:pPr>
      <w:r>
        <w:t>Problems using Lists, Tuples, Dictionaries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Functions</w:t>
      </w:r>
    </w:p>
    <w:p w:rsidR="00CF32B1" w:rsidRDefault="00CF32B1" w:rsidP="00CF32B1">
      <w:pPr>
        <w:pStyle w:val="ListParagraph"/>
        <w:numPr>
          <w:ilvl w:val="1"/>
          <w:numId w:val="2"/>
        </w:numPr>
      </w:pPr>
      <w:r>
        <w:t xml:space="preserve">Problems using </w:t>
      </w:r>
      <w:r w:rsidR="00BC59E8">
        <w:t>di</w:t>
      </w:r>
      <w:r w:rsidR="0033740F">
        <w:t>fferent variations on functions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Modules</w:t>
      </w:r>
    </w:p>
    <w:p w:rsidR="00BC59E8" w:rsidRDefault="00BC59E8" w:rsidP="00BC59E8">
      <w:pPr>
        <w:pStyle w:val="ListParagraph"/>
        <w:numPr>
          <w:ilvl w:val="1"/>
          <w:numId w:val="2"/>
        </w:numPr>
      </w:pPr>
      <w:r>
        <w:t xml:space="preserve">Problems </w:t>
      </w:r>
      <w:r w:rsidR="0033740F">
        <w:t>on modules creation and imports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Files I/0</w:t>
      </w:r>
    </w:p>
    <w:p w:rsidR="006F382E" w:rsidRDefault="00A77BBA" w:rsidP="006F382E">
      <w:pPr>
        <w:pStyle w:val="ListParagraph"/>
        <w:numPr>
          <w:ilvl w:val="1"/>
          <w:numId w:val="2"/>
        </w:numPr>
      </w:pPr>
      <w:r>
        <w:t>Problems on Files access (CSV, XML</w:t>
      </w:r>
      <w:r w:rsidR="00847090">
        <w:t xml:space="preserve"> and</w:t>
      </w:r>
      <w:r>
        <w:t xml:space="preserve"> JSON)</w:t>
      </w:r>
    </w:p>
    <w:p w:rsidR="00C85C4F" w:rsidRDefault="00C85C4F" w:rsidP="00112F2A">
      <w:pPr>
        <w:pStyle w:val="ListParagraph"/>
        <w:numPr>
          <w:ilvl w:val="0"/>
          <w:numId w:val="2"/>
        </w:numPr>
      </w:pPr>
      <w:r>
        <w:t>Exceptions</w:t>
      </w:r>
    </w:p>
    <w:p w:rsidR="00B42C0C" w:rsidRDefault="00B42C0C" w:rsidP="00B42C0C">
      <w:pPr>
        <w:pStyle w:val="ListParagraph"/>
        <w:numPr>
          <w:ilvl w:val="1"/>
          <w:numId w:val="2"/>
        </w:numPr>
      </w:pPr>
      <w:r>
        <w:t>Problem on exception handling</w:t>
      </w:r>
    </w:p>
    <w:p w:rsidR="00C85C4F" w:rsidRDefault="00C85C4F" w:rsidP="00C85C4F">
      <w:pPr>
        <w:pStyle w:val="ListParagraph"/>
        <w:numPr>
          <w:ilvl w:val="0"/>
          <w:numId w:val="2"/>
        </w:numPr>
      </w:pPr>
      <w:r>
        <w:t>Class</w:t>
      </w:r>
      <w:r w:rsidR="002376DD">
        <w:t>es</w:t>
      </w:r>
      <w:r>
        <w:t xml:space="preserve"> and Objects</w:t>
      </w:r>
    </w:p>
    <w:p w:rsidR="009F181E" w:rsidRDefault="009F181E" w:rsidP="009F181E">
      <w:pPr>
        <w:pStyle w:val="ListParagraph"/>
        <w:numPr>
          <w:ilvl w:val="1"/>
          <w:numId w:val="2"/>
        </w:numPr>
      </w:pPr>
      <w:r>
        <w:t>Problems on Class</w:t>
      </w:r>
      <w:r w:rsidR="00B72973">
        <w:t xml:space="preserve"> and</w:t>
      </w:r>
      <w:r>
        <w:t xml:space="preserve"> Objects</w:t>
      </w:r>
      <w:r w:rsidR="00104562">
        <w:t>.</w:t>
      </w:r>
    </w:p>
    <w:p w:rsidR="009F181E" w:rsidRDefault="00E378D7" w:rsidP="009F181E">
      <w:pPr>
        <w:pStyle w:val="ListParagraph"/>
        <w:numPr>
          <w:ilvl w:val="0"/>
          <w:numId w:val="2"/>
        </w:numPr>
      </w:pPr>
      <w:r>
        <w:t>Debugg</w:t>
      </w:r>
      <w:r w:rsidR="00627CA2">
        <w:t>ing</w:t>
      </w:r>
    </w:p>
    <w:p w:rsidR="00877078" w:rsidRDefault="00877078" w:rsidP="00877078">
      <w:pPr>
        <w:pStyle w:val="ListParagraph"/>
        <w:numPr>
          <w:ilvl w:val="1"/>
          <w:numId w:val="2"/>
        </w:numPr>
      </w:pPr>
      <w:r>
        <w:t>Problem on debugging.</w:t>
      </w:r>
    </w:p>
    <w:p w:rsidR="00C85C4F" w:rsidRDefault="00E378D7" w:rsidP="00C85C4F">
      <w:pPr>
        <w:pStyle w:val="ListParagraph"/>
        <w:numPr>
          <w:ilvl w:val="0"/>
          <w:numId w:val="2"/>
        </w:numPr>
      </w:pPr>
      <w:r>
        <w:t>Logging</w:t>
      </w:r>
    </w:p>
    <w:p w:rsidR="00877078" w:rsidRDefault="00877078" w:rsidP="00877078">
      <w:pPr>
        <w:pStyle w:val="ListParagraph"/>
        <w:numPr>
          <w:ilvl w:val="1"/>
          <w:numId w:val="2"/>
        </w:numPr>
      </w:pPr>
      <w:r>
        <w:t>Problem on logging system.</w:t>
      </w:r>
    </w:p>
    <w:p w:rsidR="00E378D7" w:rsidRDefault="00E378D7" w:rsidP="00C85C4F">
      <w:pPr>
        <w:pStyle w:val="ListParagraph"/>
        <w:numPr>
          <w:ilvl w:val="0"/>
          <w:numId w:val="2"/>
        </w:numPr>
      </w:pPr>
      <w:r>
        <w:t>Regular Expressions</w:t>
      </w:r>
    </w:p>
    <w:p w:rsidR="00877078" w:rsidRDefault="00877078" w:rsidP="00877078">
      <w:pPr>
        <w:pStyle w:val="ListParagraph"/>
        <w:numPr>
          <w:ilvl w:val="1"/>
          <w:numId w:val="2"/>
        </w:numPr>
      </w:pPr>
      <w:r>
        <w:t>Problem on regular expression.</w:t>
      </w:r>
    </w:p>
    <w:p w:rsidR="003A2DE8" w:rsidRDefault="003A2DE8" w:rsidP="003A2DE8">
      <w:pPr>
        <w:pStyle w:val="ListParagraph"/>
        <w:numPr>
          <w:ilvl w:val="0"/>
          <w:numId w:val="2"/>
        </w:numPr>
      </w:pPr>
      <w:r>
        <w:t>Database connections</w:t>
      </w:r>
      <w:bookmarkStart w:id="0" w:name="_GoBack"/>
      <w:bookmarkEnd w:id="0"/>
    </w:p>
    <w:p w:rsidR="00112F2A" w:rsidRPr="00112F2A" w:rsidRDefault="003A2DE8" w:rsidP="003A2DE8">
      <w:pPr>
        <w:pStyle w:val="ListParagraph"/>
        <w:numPr>
          <w:ilvl w:val="1"/>
          <w:numId w:val="2"/>
        </w:numPr>
      </w:pPr>
      <w:r>
        <w:t>Problems on database.</w:t>
      </w:r>
    </w:p>
    <w:sectPr w:rsidR="00112F2A" w:rsidRPr="00112F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C92" w:rsidRDefault="00062C92" w:rsidP="00112F2A">
      <w:pPr>
        <w:spacing w:after="0" w:line="240" w:lineRule="auto"/>
      </w:pPr>
      <w:r>
        <w:separator/>
      </w:r>
    </w:p>
  </w:endnote>
  <w:endnote w:type="continuationSeparator" w:id="0">
    <w:p w:rsidR="00062C92" w:rsidRDefault="00062C92" w:rsidP="0011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C92" w:rsidRDefault="00062C92" w:rsidP="00112F2A">
      <w:pPr>
        <w:spacing w:after="0" w:line="240" w:lineRule="auto"/>
      </w:pPr>
      <w:r>
        <w:separator/>
      </w:r>
    </w:p>
  </w:footnote>
  <w:footnote w:type="continuationSeparator" w:id="0">
    <w:p w:rsidR="00062C92" w:rsidRDefault="00062C92" w:rsidP="0011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F2A" w:rsidRDefault="00112F2A" w:rsidP="00112F2A">
    <w:pPr>
      <w:pStyle w:val="Header"/>
      <w:jc w:val="right"/>
    </w:pPr>
    <w:r>
      <w:t>k.sriramsagar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16214"/>
    <w:multiLevelType w:val="hybridMultilevel"/>
    <w:tmpl w:val="A46C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A2B43"/>
    <w:multiLevelType w:val="hybridMultilevel"/>
    <w:tmpl w:val="F36058DA"/>
    <w:lvl w:ilvl="0" w:tplc="FB62726A">
      <w:start w:val="1"/>
      <w:numFmt w:val="decimal"/>
      <w:lvlText w:val="Lecture %1 -&gt;"/>
      <w:lvlJc w:val="right"/>
      <w:pPr>
        <w:ind w:left="720" w:hanging="360"/>
      </w:pPr>
      <w:rPr>
        <w:rFonts w:hint="default"/>
      </w:rPr>
    </w:lvl>
    <w:lvl w:ilvl="1" w:tplc="96EE920C">
      <w:start w:val="1"/>
      <w:numFmt w:val="decimal"/>
      <w:lvlText w:val="Program %2 -&gt;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79"/>
    <w:rsid w:val="00025850"/>
    <w:rsid w:val="00062C92"/>
    <w:rsid w:val="000A0C2F"/>
    <w:rsid w:val="00104562"/>
    <w:rsid w:val="00112F2A"/>
    <w:rsid w:val="001D00DC"/>
    <w:rsid w:val="00203D55"/>
    <w:rsid w:val="002376DD"/>
    <w:rsid w:val="00241C88"/>
    <w:rsid w:val="0033740F"/>
    <w:rsid w:val="003A2DE8"/>
    <w:rsid w:val="004E3044"/>
    <w:rsid w:val="00532D5E"/>
    <w:rsid w:val="0055333C"/>
    <w:rsid w:val="005E23AC"/>
    <w:rsid w:val="00627CA2"/>
    <w:rsid w:val="006F382E"/>
    <w:rsid w:val="00847090"/>
    <w:rsid w:val="00877078"/>
    <w:rsid w:val="008C6309"/>
    <w:rsid w:val="008D4D65"/>
    <w:rsid w:val="009F181E"/>
    <w:rsid w:val="00A4613C"/>
    <w:rsid w:val="00A77BBA"/>
    <w:rsid w:val="00A90E87"/>
    <w:rsid w:val="00B01279"/>
    <w:rsid w:val="00B42C0C"/>
    <w:rsid w:val="00B72973"/>
    <w:rsid w:val="00BC59E8"/>
    <w:rsid w:val="00BE0320"/>
    <w:rsid w:val="00BE04D1"/>
    <w:rsid w:val="00C428E8"/>
    <w:rsid w:val="00C85C4F"/>
    <w:rsid w:val="00C95628"/>
    <w:rsid w:val="00CD6825"/>
    <w:rsid w:val="00CF32B1"/>
    <w:rsid w:val="00D2026F"/>
    <w:rsid w:val="00DA2650"/>
    <w:rsid w:val="00DE0F00"/>
    <w:rsid w:val="00E378D7"/>
    <w:rsid w:val="00E54AD8"/>
    <w:rsid w:val="00E877DC"/>
    <w:rsid w:val="00F615FE"/>
    <w:rsid w:val="00F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1654"/>
  <w15:chartTrackingRefBased/>
  <w15:docId w15:val="{F0965BC7-D2F6-47F9-B17B-A5B0FA9E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F2A"/>
  </w:style>
  <w:style w:type="paragraph" w:styleId="Heading1">
    <w:name w:val="heading 1"/>
    <w:basedOn w:val="Normal"/>
    <w:next w:val="Normal"/>
    <w:link w:val="Heading1Char"/>
    <w:uiPriority w:val="9"/>
    <w:qFormat/>
    <w:rsid w:val="00112F2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F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F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F2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F2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2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F2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F2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F2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F2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F2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F2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F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2F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2F2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F2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F2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2F2A"/>
    <w:rPr>
      <w:b/>
      <w:bCs/>
    </w:rPr>
  </w:style>
  <w:style w:type="character" w:styleId="Emphasis">
    <w:name w:val="Emphasis"/>
    <w:basedOn w:val="DefaultParagraphFont"/>
    <w:uiPriority w:val="20"/>
    <w:qFormat/>
    <w:rsid w:val="00112F2A"/>
    <w:rPr>
      <w:i/>
      <w:iCs/>
      <w:color w:val="000000" w:themeColor="text1"/>
    </w:rPr>
  </w:style>
  <w:style w:type="paragraph" w:styleId="NoSpacing">
    <w:name w:val="No Spacing"/>
    <w:uiPriority w:val="1"/>
    <w:qFormat/>
    <w:rsid w:val="00112F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F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2F2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2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2F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2F2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12F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F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2F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F2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F2A"/>
  </w:style>
  <w:style w:type="paragraph" w:styleId="Footer">
    <w:name w:val="footer"/>
    <w:basedOn w:val="Normal"/>
    <w:link w:val="FooterChar"/>
    <w:uiPriority w:val="99"/>
    <w:unhideWhenUsed/>
    <w:rsid w:val="00112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F2A"/>
  </w:style>
  <w:style w:type="paragraph" w:styleId="ListParagraph">
    <w:name w:val="List Paragraph"/>
    <w:basedOn w:val="Normal"/>
    <w:uiPriority w:val="34"/>
    <w:qFormat/>
    <w:rsid w:val="00112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BF79-A146-4394-AC6E-4DE52612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m Sagar Kappagantula</dc:creator>
  <cp:keywords/>
  <dc:description/>
  <cp:lastModifiedBy>Sri Ram Sagar Kappagantula</cp:lastModifiedBy>
  <cp:revision>56</cp:revision>
  <dcterms:created xsi:type="dcterms:W3CDTF">2017-10-20T01:30:00Z</dcterms:created>
  <dcterms:modified xsi:type="dcterms:W3CDTF">2018-01-01T00:03:00Z</dcterms:modified>
</cp:coreProperties>
</file>